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CDE" w:rsidRDefault="00D97A94" w:rsidP="00532CDE">
      <w:pPr>
        <w:bidi/>
        <w:spacing w:line="24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بسمه تعالی</w:t>
      </w:r>
    </w:p>
    <w:p w:rsidR="007346F5" w:rsidRDefault="006F4E57" w:rsidP="00DA4F56">
      <w:pPr>
        <w:bidi/>
        <w:spacing w:line="24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شیوه </w:t>
      </w:r>
      <w:r w:rsidR="00532CDE">
        <w:rPr>
          <w:rFonts w:cs="B Mitra" w:hint="cs"/>
          <w:b/>
          <w:bCs/>
          <w:sz w:val="28"/>
          <w:szCs w:val="28"/>
          <w:rtl/>
          <w:lang w:bidi="fa-IR"/>
        </w:rPr>
        <w:t xml:space="preserve">نامه اجرایی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معرفی دانشجویان واجد شرایط </w:t>
      </w:r>
      <w:r w:rsidR="00532CDE">
        <w:rPr>
          <w:rFonts w:cs="B Mitra" w:hint="cs"/>
          <w:b/>
          <w:bCs/>
          <w:sz w:val="28"/>
          <w:szCs w:val="28"/>
          <w:rtl/>
          <w:lang w:bidi="fa-IR"/>
        </w:rPr>
        <w:t>شرکت در پنجمین جشنواره ملی جایزه ایثار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:rsidR="00E472E4" w:rsidRDefault="00E472E4" w:rsidP="00E472E4">
      <w:pPr>
        <w:bidi/>
        <w:spacing w:after="0" w:line="360" w:lineRule="auto"/>
        <w:ind w:left="360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4412E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پنجمین جشنواره آموزشی تحصیلی جایزه ملی ایثار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با مشارکت وزارت خانه های علوم، تحقیقات و فناوری _ بهداشت، درمان و آموزش پزشکی _ آموزش و پرورش _ دانشگاه آزاد اسلامی و بنیاد شهید و امور ایثارگران</w:t>
      </w:r>
      <w:r w:rsidRPr="004412EE">
        <w:rPr>
          <w:rFonts w:ascii="Cambria" w:eastAsia="Times New Roman" w:hAnsi="Cambria" w:cs="Cambria" w:hint="cs"/>
          <w:sz w:val="28"/>
          <w:szCs w:val="28"/>
          <w:rtl/>
          <w:lang w:bidi="fa-IR"/>
        </w:rPr>
        <w:t> 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ر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نیمه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ول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تیرماه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سال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1400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رگزار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می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گردد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.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ا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توجه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="004412E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به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همه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گیری بیماری کرونا و تغییراتی که در شیوه اجرایی برنامه های دانشگاهی به وجود آمده است، 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مراحل انتخاب دانشجویان ممتاز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مطابق جدول زمان</w:t>
      </w:r>
      <w:r w:rsidR="004412E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ندی ذیل انجام می گردد.</w:t>
      </w:r>
    </w:p>
    <w:p w:rsidR="00A9222A" w:rsidRDefault="00A9222A" w:rsidP="00A9222A">
      <w:pPr>
        <w:bidi/>
        <w:spacing w:after="0" w:line="360" w:lineRule="auto"/>
        <w:ind w:left="360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ook w:val="04A0" w:firstRow="1" w:lastRow="0" w:firstColumn="1" w:lastColumn="0" w:noHBand="0" w:noVBand="1"/>
      </w:tblPr>
      <w:tblGrid>
        <w:gridCol w:w="757"/>
        <w:gridCol w:w="4229"/>
        <w:gridCol w:w="2561"/>
        <w:gridCol w:w="1975"/>
      </w:tblGrid>
      <w:tr w:rsidR="00A9222A" w:rsidTr="004720EC">
        <w:tc>
          <w:tcPr>
            <w:tcW w:w="757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229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2561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اقدام کننده</w:t>
            </w:r>
          </w:p>
        </w:tc>
        <w:tc>
          <w:tcPr>
            <w:tcW w:w="1975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حداکثر تاریخ اقدام</w:t>
            </w:r>
          </w:p>
        </w:tc>
      </w:tr>
      <w:tr w:rsidR="00A9222A" w:rsidTr="004720EC">
        <w:tc>
          <w:tcPr>
            <w:tcW w:w="757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29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شناسایی دانشجویان ممتاز </w:t>
            </w:r>
            <w:r w:rsidR="00167F82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و </w:t>
            </w:r>
            <w:r w:rsidR="00167F82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دریافت مستندات</w:t>
            </w:r>
          </w:p>
        </w:tc>
        <w:tc>
          <w:tcPr>
            <w:tcW w:w="2561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اداره شاهد و ایثارگر دانشگاه</w:t>
            </w:r>
          </w:p>
        </w:tc>
        <w:tc>
          <w:tcPr>
            <w:tcW w:w="1975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  <w:r w:rsidR="00167F82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7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/12/99</w:t>
            </w:r>
          </w:p>
        </w:tc>
      </w:tr>
      <w:tr w:rsidR="00167F82" w:rsidTr="004720EC">
        <w:tc>
          <w:tcPr>
            <w:tcW w:w="757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29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ارسال اسامی واجدین شرایط به دبیرخانه منطقه</w:t>
            </w:r>
          </w:p>
        </w:tc>
        <w:tc>
          <w:tcPr>
            <w:tcW w:w="2561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اداره شاهد و ایثارگر دانشگاه</w:t>
            </w:r>
          </w:p>
        </w:tc>
        <w:tc>
          <w:tcPr>
            <w:tcW w:w="1975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27/01/1400</w:t>
            </w:r>
          </w:p>
        </w:tc>
      </w:tr>
      <w:tr w:rsidR="00167F82" w:rsidTr="004720EC">
        <w:tc>
          <w:tcPr>
            <w:tcW w:w="757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29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تشکیل کمیته داوری در منطقه</w:t>
            </w:r>
          </w:p>
        </w:tc>
        <w:tc>
          <w:tcPr>
            <w:tcW w:w="2561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دبیر منطقه</w:t>
            </w:r>
          </w:p>
        </w:tc>
        <w:tc>
          <w:tcPr>
            <w:tcW w:w="1975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05/02/1400</w:t>
            </w:r>
          </w:p>
        </w:tc>
      </w:tr>
      <w:tr w:rsidR="00167F82" w:rsidTr="004720EC">
        <w:tc>
          <w:tcPr>
            <w:tcW w:w="757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29" w:type="dxa"/>
          </w:tcPr>
          <w:p w:rsidR="00167F82" w:rsidRDefault="004C4E7E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رسال اسامی برگزیدگان منطقه</w:t>
            </w:r>
            <w:r w:rsidR="003F31E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ه اداره کل سازمان</w:t>
            </w:r>
          </w:p>
        </w:tc>
        <w:tc>
          <w:tcPr>
            <w:tcW w:w="2561" w:type="dxa"/>
          </w:tcPr>
          <w:p w:rsidR="00167F82" w:rsidRDefault="003F31ED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دبیر منطقه</w:t>
            </w:r>
          </w:p>
        </w:tc>
        <w:tc>
          <w:tcPr>
            <w:tcW w:w="1975" w:type="dxa"/>
          </w:tcPr>
          <w:p w:rsidR="00167F82" w:rsidRDefault="003F31ED" w:rsidP="00B966AF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  <w:r w:rsidR="00B966AF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/02/1400</w:t>
            </w:r>
          </w:p>
        </w:tc>
      </w:tr>
    </w:tbl>
    <w:p w:rsidR="00A9222A" w:rsidRDefault="00A9222A" w:rsidP="00A9222A">
      <w:pPr>
        <w:bidi/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</w:p>
    <w:p w:rsidR="00A9222A" w:rsidRPr="00A9222A" w:rsidRDefault="009A3D5D" w:rsidP="00167F82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  <w:lang w:bidi="fa-IR"/>
        </w:rPr>
      </w:pP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با توجه به شیوع بیماری کرونا و عدم امکان تحویل اسناد ومدارک توسط دانشجویان به صورت حضوری،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لازم است کارشناسان ادارات شاهد و ایثارگر </w:t>
      </w: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هر واحد دان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شگاهی نسبت به شناسایی دانشجویان ممتاز آموزشی اقدام </w:t>
      </w: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و پ</w:t>
      </w: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س از تماس با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آنها </w:t>
      </w: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نسبت به دریافت مستندات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یشان</w:t>
      </w: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اقدام نمایند.</w:t>
      </w:r>
      <w:r w:rsidR="00E472E4"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>حداکثر تا 2</w:t>
      </w:r>
      <w:r w:rsidR="00167F82">
        <w:rPr>
          <w:rFonts w:cs="B Mitra" w:hint="cs"/>
          <w:sz w:val="28"/>
          <w:szCs w:val="28"/>
          <w:rtl/>
          <w:lang w:bidi="fa-IR"/>
        </w:rPr>
        <w:t>7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 اسفند ماه 1399)</w:t>
      </w:r>
    </w:p>
    <w:p w:rsidR="00A9222A" w:rsidRPr="00A9222A" w:rsidRDefault="00CF5334" w:rsidP="00167F82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  <w:lang w:bidi="fa-IR"/>
        </w:rPr>
      </w:pPr>
      <w:r w:rsidRPr="00A9222A">
        <w:rPr>
          <w:rFonts w:cs="B Mitra" w:hint="cs"/>
          <w:sz w:val="28"/>
          <w:szCs w:val="28"/>
          <w:rtl/>
          <w:lang w:bidi="fa-IR"/>
        </w:rPr>
        <w:t xml:space="preserve">مدارک </w:t>
      </w:r>
      <w:r w:rsidR="00277038" w:rsidRPr="00A9222A">
        <w:rPr>
          <w:rFonts w:cs="B Mitra" w:hint="cs"/>
          <w:sz w:val="28"/>
          <w:szCs w:val="28"/>
          <w:rtl/>
          <w:lang w:bidi="fa-IR"/>
        </w:rPr>
        <w:t xml:space="preserve">دانشجویان واجد شرایط هر دانشگاه 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پس از بررسی اولیه در دانشگاه، </w:t>
      </w:r>
      <w:r w:rsidR="00277038" w:rsidRPr="00A9222A">
        <w:rPr>
          <w:rFonts w:cs="B Mitra" w:hint="cs"/>
          <w:sz w:val="28"/>
          <w:szCs w:val="28"/>
          <w:rtl/>
          <w:lang w:bidi="fa-IR"/>
        </w:rPr>
        <w:t>جهت داوری به منطقه م</w:t>
      </w:r>
      <w:r w:rsidRPr="00A9222A">
        <w:rPr>
          <w:rFonts w:cs="B Mitra" w:hint="cs"/>
          <w:sz w:val="28"/>
          <w:szCs w:val="28"/>
          <w:rtl/>
          <w:lang w:bidi="fa-IR"/>
        </w:rPr>
        <w:t xml:space="preserve">ربوطه ارسال </w:t>
      </w:r>
      <w:r w:rsidR="00277038" w:rsidRPr="00A9222A">
        <w:rPr>
          <w:rFonts w:cs="B Mitra" w:hint="cs"/>
          <w:sz w:val="28"/>
          <w:szCs w:val="28"/>
          <w:rtl/>
          <w:lang w:bidi="fa-IR"/>
        </w:rPr>
        <w:t>می شوند</w:t>
      </w:r>
      <w:r w:rsidR="00F436E4" w:rsidRPr="00A9222A">
        <w:rPr>
          <w:rFonts w:cs="B Mitra" w:hint="cs"/>
          <w:sz w:val="28"/>
          <w:szCs w:val="28"/>
          <w:rtl/>
          <w:lang w:bidi="fa-IR"/>
        </w:rPr>
        <w:t>.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>( حداکثر تا 2</w:t>
      </w:r>
      <w:r w:rsidR="00DA4F56" w:rsidRPr="00A9222A">
        <w:rPr>
          <w:rFonts w:cs="B Mitra" w:hint="cs"/>
          <w:sz w:val="28"/>
          <w:szCs w:val="28"/>
          <w:rtl/>
          <w:lang w:bidi="fa-IR"/>
        </w:rPr>
        <w:t>7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 </w:t>
      </w:r>
      <w:r w:rsidR="00167F82">
        <w:rPr>
          <w:rFonts w:cs="B Mitra" w:hint="cs"/>
          <w:sz w:val="28"/>
          <w:szCs w:val="28"/>
          <w:rtl/>
          <w:lang w:bidi="fa-IR"/>
        </w:rPr>
        <w:t>فروردین ماه 1400)</w:t>
      </w:r>
    </w:p>
    <w:p w:rsidR="00D77C1D" w:rsidRPr="00A9222A" w:rsidRDefault="00277038" w:rsidP="00A9222A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  <w:lang w:bidi="fa-IR"/>
        </w:rPr>
      </w:pPr>
      <w:r w:rsidRPr="00A9222A">
        <w:rPr>
          <w:rFonts w:cs="B Mitra" w:hint="cs"/>
          <w:sz w:val="28"/>
          <w:szCs w:val="28"/>
          <w:rtl/>
          <w:lang w:bidi="fa-IR"/>
        </w:rPr>
        <w:t>کمیته داوری با ریاست دبیر منطقه و عضویت 4 نفر از مدیران شاهد و ایثارگر سایر دانشگاه های منطقه تشکیل می گردد.</w:t>
      </w:r>
    </w:p>
    <w:p w:rsidR="00A9222A" w:rsidRDefault="00277038" w:rsidP="004412EE">
      <w:pPr>
        <w:bidi/>
        <w:spacing w:after="0" w:line="360" w:lineRule="auto"/>
        <w:ind w:left="36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تبصره: </w:t>
      </w:r>
      <w:r w:rsidR="00CF5334">
        <w:rPr>
          <w:rFonts w:cs="B Mitra" w:hint="cs"/>
          <w:sz w:val="28"/>
          <w:szCs w:val="28"/>
          <w:rtl/>
          <w:lang w:bidi="fa-IR"/>
        </w:rPr>
        <w:t xml:space="preserve">اعضای کمیته از میان </w:t>
      </w:r>
      <w:r>
        <w:rPr>
          <w:rFonts w:cs="B Mitra" w:hint="cs"/>
          <w:sz w:val="28"/>
          <w:szCs w:val="28"/>
          <w:rtl/>
          <w:lang w:bidi="fa-IR"/>
        </w:rPr>
        <w:t xml:space="preserve">مدیران شاهد و ایثارگر دانشگاه های مادر </w:t>
      </w:r>
      <w:r w:rsidR="00CF5334">
        <w:rPr>
          <w:rFonts w:cs="B Mitra" w:hint="cs"/>
          <w:sz w:val="28"/>
          <w:szCs w:val="28"/>
          <w:rtl/>
          <w:lang w:bidi="fa-IR"/>
        </w:rPr>
        <w:t>انتخاب شوند</w:t>
      </w:r>
      <w:r>
        <w:rPr>
          <w:rFonts w:cs="B Mitra" w:hint="cs"/>
          <w:sz w:val="28"/>
          <w:szCs w:val="28"/>
          <w:rtl/>
          <w:lang w:bidi="fa-IR"/>
        </w:rPr>
        <w:t>.</w:t>
      </w:r>
      <w:r w:rsidR="00BC73C4">
        <w:rPr>
          <w:rFonts w:cs="B Mitra" w:hint="cs"/>
          <w:sz w:val="28"/>
          <w:szCs w:val="28"/>
          <w:rtl/>
          <w:lang w:bidi="fa-IR"/>
        </w:rPr>
        <w:t xml:space="preserve"> مناطقی که</w:t>
      </w:r>
      <w:r w:rsidR="004412EE">
        <w:rPr>
          <w:rFonts w:cs="B Mitra" w:hint="cs"/>
          <w:sz w:val="28"/>
          <w:szCs w:val="28"/>
          <w:rtl/>
          <w:lang w:bidi="fa-IR"/>
        </w:rPr>
        <w:t xml:space="preserve"> فاقد دانشگاه های مادر هستند اعضای کمیته داوری از </w:t>
      </w:r>
      <w:r w:rsidR="00BC73C4">
        <w:rPr>
          <w:rFonts w:cs="B Mitra" w:hint="cs"/>
          <w:sz w:val="28"/>
          <w:szCs w:val="28"/>
          <w:rtl/>
          <w:lang w:bidi="fa-IR"/>
        </w:rPr>
        <w:t xml:space="preserve">میان مدیران </w:t>
      </w:r>
      <w:r w:rsidR="004412EE">
        <w:rPr>
          <w:rFonts w:cs="B Mitra" w:hint="cs"/>
          <w:sz w:val="28"/>
          <w:szCs w:val="28"/>
          <w:rtl/>
          <w:lang w:bidi="fa-IR"/>
        </w:rPr>
        <w:t>شاهد وایثارگر</w:t>
      </w:r>
      <w:r w:rsidR="00BC73C4">
        <w:rPr>
          <w:rFonts w:cs="B Mitra" w:hint="cs"/>
          <w:sz w:val="28"/>
          <w:szCs w:val="28"/>
          <w:rtl/>
          <w:lang w:bidi="fa-IR"/>
        </w:rPr>
        <w:t xml:space="preserve"> دانشگاه ها</w:t>
      </w:r>
      <w:r w:rsidR="004412EE">
        <w:rPr>
          <w:rFonts w:cs="B Mitra" w:hint="cs"/>
          <w:sz w:val="28"/>
          <w:szCs w:val="28"/>
          <w:rtl/>
          <w:lang w:bidi="fa-IR"/>
        </w:rPr>
        <w:t>ی</w:t>
      </w:r>
      <w:r w:rsidR="00BC73C4">
        <w:rPr>
          <w:rFonts w:cs="B Mitra" w:hint="cs"/>
          <w:sz w:val="28"/>
          <w:szCs w:val="28"/>
          <w:rtl/>
          <w:lang w:bidi="fa-IR"/>
        </w:rPr>
        <w:t xml:space="preserve"> </w:t>
      </w:r>
      <w:r w:rsidR="004412EE">
        <w:rPr>
          <w:rFonts w:cs="B Mitra" w:hint="cs"/>
          <w:sz w:val="28"/>
          <w:szCs w:val="28"/>
          <w:rtl/>
          <w:lang w:bidi="fa-IR"/>
        </w:rPr>
        <w:t xml:space="preserve">منطقه </w:t>
      </w:r>
      <w:r w:rsidR="00BC73C4">
        <w:rPr>
          <w:rFonts w:cs="B Mitra" w:hint="cs"/>
          <w:sz w:val="28"/>
          <w:szCs w:val="28"/>
          <w:rtl/>
          <w:lang w:bidi="fa-IR"/>
        </w:rPr>
        <w:t>انتخاب شوند.</w:t>
      </w:r>
    </w:p>
    <w:p w:rsidR="00C71B6D" w:rsidRDefault="00C71B6D" w:rsidP="00167F82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cs="B Mitra"/>
          <w:sz w:val="28"/>
          <w:szCs w:val="28"/>
          <w:lang w:bidi="fa-IR"/>
        </w:rPr>
      </w:pPr>
      <w:r w:rsidRPr="00A9222A">
        <w:rPr>
          <w:rFonts w:cs="B Mitra" w:hint="cs"/>
          <w:sz w:val="28"/>
          <w:szCs w:val="28"/>
          <w:rtl/>
          <w:lang w:bidi="fa-IR"/>
        </w:rPr>
        <w:lastRenderedPageBreak/>
        <w:t xml:space="preserve">کمیته داوری </w:t>
      </w:r>
      <w:r w:rsidR="006E3F2D" w:rsidRPr="00A9222A">
        <w:rPr>
          <w:rFonts w:cs="B Mitra" w:hint="cs"/>
          <w:sz w:val="28"/>
          <w:szCs w:val="28"/>
          <w:rtl/>
          <w:lang w:bidi="fa-IR"/>
        </w:rPr>
        <w:t xml:space="preserve">منطقه </w:t>
      </w:r>
      <w:r w:rsidRPr="00A9222A">
        <w:rPr>
          <w:rFonts w:cs="B Mitra" w:hint="cs"/>
          <w:sz w:val="28"/>
          <w:szCs w:val="28"/>
          <w:rtl/>
          <w:lang w:bidi="fa-IR"/>
        </w:rPr>
        <w:t>ضمن بررسی پرونده ها</w:t>
      </w:r>
      <w:r w:rsidR="006E3F2D" w:rsidRPr="00A9222A">
        <w:rPr>
          <w:rFonts w:cs="B Mitra" w:hint="cs"/>
          <w:sz w:val="28"/>
          <w:szCs w:val="28"/>
          <w:rtl/>
          <w:lang w:bidi="fa-IR"/>
        </w:rPr>
        <w:t>،</w:t>
      </w:r>
      <w:r w:rsidRPr="00A9222A">
        <w:rPr>
          <w:rFonts w:cs="B Mitra" w:hint="cs"/>
          <w:sz w:val="28"/>
          <w:szCs w:val="28"/>
          <w:rtl/>
          <w:lang w:bidi="fa-IR"/>
        </w:rPr>
        <w:t xml:space="preserve"> مطابق جدول ذیل نسبت به ارسال مدارک و مستندات دانشجویان دارای شرایط </w:t>
      </w:r>
      <w:r w:rsidR="00DA4F56" w:rsidRPr="00A9222A">
        <w:rPr>
          <w:rFonts w:cs="B Mitra" w:hint="cs"/>
          <w:sz w:val="28"/>
          <w:szCs w:val="28"/>
          <w:rtl/>
          <w:lang w:bidi="fa-IR"/>
        </w:rPr>
        <w:t>برتر</w:t>
      </w:r>
      <w:r w:rsidRPr="00A9222A">
        <w:rPr>
          <w:rFonts w:cs="B Mitra" w:hint="cs"/>
          <w:sz w:val="28"/>
          <w:szCs w:val="28"/>
          <w:rtl/>
          <w:lang w:bidi="fa-IR"/>
        </w:rPr>
        <w:t xml:space="preserve"> اقدام نمایند.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( تشکیل جلسه داوری حداکثر تا </w:t>
      </w:r>
      <w:r w:rsidR="00167F82">
        <w:rPr>
          <w:rFonts w:cs="B Mitra" w:hint="cs"/>
          <w:sz w:val="28"/>
          <w:szCs w:val="28"/>
          <w:rtl/>
          <w:lang w:bidi="fa-IR"/>
        </w:rPr>
        <w:t>5 اردیبهشت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 1400)</w:t>
      </w:r>
    </w:p>
    <w:p w:rsidR="004412EE" w:rsidRPr="004412EE" w:rsidRDefault="004412EE" w:rsidP="004412EE">
      <w:pPr>
        <w:bidi/>
        <w:spacing w:after="0" w:line="360" w:lineRule="auto"/>
        <w:ind w:left="360"/>
        <w:jc w:val="both"/>
        <w:rPr>
          <w:rFonts w:cs="B Mitra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Ind w:w="800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ook w:val="04A0" w:firstRow="1" w:lastRow="0" w:firstColumn="1" w:lastColumn="0" w:noHBand="0" w:noVBand="1"/>
      </w:tblPr>
      <w:tblGrid>
        <w:gridCol w:w="1628"/>
        <w:gridCol w:w="7"/>
        <w:gridCol w:w="1268"/>
        <w:gridCol w:w="1019"/>
        <w:gridCol w:w="1288"/>
        <w:gridCol w:w="1332"/>
        <w:gridCol w:w="1246"/>
        <w:gridCol w:w="1294"/>
      </w:tblGrid>
      <w:tr w:rsidR="00DA4F56" w:rsidTr="00DA4F56">
        <w:trPr>
          <w:trHeight w:val="695"/>
        </w:trPr>
        <w:tc>
          <w:tcPr>
            <w:tcW w:w="1635" w:type="dxa"/>
            <w:tcBorders>
              <w:top w:val="thinThickSmallGap" w:sz="24" w:space="0" w:color="000000"/>
              <w:bottom w:val="nil"/>
              <w:right w:val="single" w:sz="4" w:space="0" w:color="000000"/>
            </w:tcBorders>
            <w:vAlign w:val="bottom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گروه آموزشی</w:t>
            </w:r>
          </w:p>
        </w:tc>
        <w:tc>
          <w:tcPr>
            <w:tcW w:w="7487" w:type="dxa"/>
            <w:gridSpan w:val="7"/>
            <w:tcBorders>
              <w:top w:val="thinThickSmallGap" w:sz="24" w:space="0" w:color="000000"/>
              <w:left w:val="single" w:sz="4" w:space="0" w:color="000000"/>
              <w:bottom w:val="nil"/>
              <w:right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داکثر تعداد دانشجویان معرفی از هر منطقه</w:t>
            </w:r>
          </w:p>
        </w:tc>
      </w:tr>
      <w:tr w:rsidR="00DA4F56" w:rsidTr="00DA4F56">
        <w:trPr>
          <w:trHeight w:val="685"/>
        </w:trPr>
        <w:tc>
          <w:tcPr>
            <w:tcW w:w="1642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bottom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قط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نی مهندسی</w:t>
            </w: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لوم پایه</w:t>
            </w: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لوم انسانی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شاورزی</w:t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هنر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داکثر معرفی شدگان</w:t>
            </w:r>
          </w:p>
        </w:tc>
      </w:tr>
      <w:tr w:rsidR="00DA4F56" w:rsidTr="00DA4F56">
        <w:tc>
          <w:tcPr>
            <w:tcW w:w="164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 نفر</w:t>
            </w:r>
          </w:p>
        </w:tc>
      </w:tr>
      <w:tr w:rsidR="00DA4F56" w:rsidTr="00DA4F56">
        <w:tc>
          <w:tcPr>
            <w:tcW w:w="1642" w:type="dxa"/>
            <w:gridSpan w:val="2"/>
            <w:tcBorders>
              <w:righ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ارشد</w:t>
            </w:r>
          </w:p>
        </w:tc>
        <w:tc>
          <w:tcPr>
            <w:tcW w:w="1272" w:type="dxa"/>
            <w:tcBorders>
              <w:lef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2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9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36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5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00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 نفر</w:t>
            </w:r>
          </w:p>
        </w:tc>
      </w:tr>
      <w:tr w:rsidR="00DA4F56" w:rsidTr="00DA4F56">
        <w:tc>
          <w:tcPr>
            <w:tcW w:w="1642" w:type="dxa"/>
            <w:gridSpan w:val="2"/>
            <w:tcBorders>
              <w:righ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ی</w:t>
            </w:r>
          </w:p>
        </w:tc>
        <w:tc>
          <w:tcPr>
            <w:tcW w:w="1272" w:type="dxa"/>
            <w:tcBorders>
              <w:lef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2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9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36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5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00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 نفر</w:t>
            </w:r>
          </w:p>
        </w:tc>
      </w:tr>
      <w:tr w:rsidR="00DA4F56" w:rsidTr="00DA4F56">
        <w:trPr>
          <w:trHeight w:val="983"/>
        </w:trPr>
        <w:tc>
          <w:tcPr>
            <w:tcW w:w="1642" w:type="dxa"/>
            <w:gridSpan w:val="2"/>
            <w:tcBorders>
              <w:bottom w:val="thinThickSmallGap" w:sz="24" w:space="0" w:color="000000"/>
              <w:righ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داکثر معرفی شدگان</w:t>
            </w:r>
          </w:p>
        </w:tc>
        <w:tc>
          <w:tcPr>
            <w:tcW w:w="1272" w:type="dxa"/>
            <w:tcBorders>
              <w:left w:val="single" w:sz="4" w:space="0" w:color="000000"/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24" w:type="dxa"/>
            <w:tcBorders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294" w:type="dxa"/>
            <w:tcBorders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336" w:type="dxa"/>
            <w:tcBorders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254" w:type="dxa"/>
            <w:tcBorders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300" w:type="dxa"/>
            <w:tcBorders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</w:tr>
    </w:tbl>
    <w:p w:rsidR="004412EE" w:rsidRDefault="004412EE" w:rsidP="00DA4F56">
      <w:pPr>
        <w:pStyle w:val="ListParagraph"/>
        <w:bidi/>
        <w:spacing w:after="0"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DA4F56" w:rsidRPr="00DA4F56" w:rsidRDefault="00DA4F56" w:rsidP="003F18DC">
      <w:pPr>
        <w:pStyle w:val="ListParagraph"/>
        <w:bidi/>
        <w:spacing w:after="0" w:line="36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تبصره: حداکثر تعداد دانشجویان واجد شرایط معرفی شده از هر منطقه 10 نفر از سه مقطع - گروه آموزشی مختلف باشد.( هر مقطع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Mitra" w:hint="cs"/>
          <w:sz w:val="28"/>
          <w:szCs w:val="28"/>
          <w:rtl/>
          <w:lang w:bidi="fa-IR"/>
        </w:rPr>
        <w:t xml:space="preserve"> گروه آموزشی حداکثر یک نفر معرفی گردد.)</w:t>
      </w:r>
    </w:p>
    <w:p w:rsidR="006E3F2D" w:rsidRPr="003F18DC" w:rsidRDefault="007346F5" w:rsidP="003F18DC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cs="B Mitra"/>
          <w:sz w:val="28"/>
          <w:szCs w:val="28"/>
          <w:lang w:bidi="fa-IR"/>
        </w:rPr>
      </w:pPr>
      <w:r w:rsidRPr="003F18DC">
        <w:rPr>
          <w:rFonts w:cs="B Mitra" w:hint="cs"/>
          <w:sz w:val="28"/>
          <w:szCs w:val="28"/>
          <w:rtl/>
          <w:lang w:bidi="fa-IR"/>
        </w:rPr>
        <w:t xml:space="preserve">ارسال اسامی </w:t>
      </w:r>
      <w:r w:rsidR="00411A1C" w:rsidRPr="003F18DC">
        <w:rPr>
          <w:rFonts w:cs="B Mitra" w:hint="cs"/>
          <w:sz w:val="28"/>
          <w:szCs w:val="28"/>
          <w:rtl/>
          <w:lang w:bidi="fa-IR"/>
        </w:rPr>
        <w:t xml:space="preserve">برگزیدگان </w:t>
      </w:r>
      <w:r w:rsidRPr="003F18DC">
        <w:rPr>
          <w:rFonts w:cs="B Mitra" w:hint="cs"/>
          <w:sz w:val="28"/>
          <w:szCs w:val="28"/>
          <w:rtl/>
          <w:lang w:bidi="fa-IR"/>
        </w:rPr>
        <w:t xml:space="preserve">واجد شرایط هر منطقه به همراه </w:t>
      </w:r>
      <w:r w:rsidR="005A7FE8" w:rsidRPr="003F18DC">
        <w:rPr>
          <w:rFonts w:cs="B Mitra" w:hint="cs"/>
          <w:sz w:val="28"/>
          <w:szCs w:val="28"/>
          <w:rtl/>
          <w:lang w:bidi="fa-IR"/>
        </w:rPr>
        <w:t xml:space="preserve">صورتجلسه کمیته داوری و </w:t>
      </w:r>
      <w:r w:rsidRPr="003F18DC">
        <w:rPr>
          <w:rFonts w:cs="B Mitra" w:hint="cs"/>
          <w:sz w:val="28"/>
          <w:szCs w:val="28"/>
          <w:rtl/>
          <w:lang w:bidi="fa-IR"/>
        </w:rPr>
        <w:t xml:space="preserve">مستندات </w:t>
      </w:r>
      <w:r w:rsidR="005A7FE8" w:rsidRPr="003F18DC">
        <w:rPr>
          <w:rFonts w:cs="B Mitra" w:hint="cs"/>
          <w:sz w:val="28"/>
          <w:szCs w:val="28"/>
          <w:rtl/>
          <w:lang w:bidi="fa-IR"/>
        </w:rPr>
        <w:t xml:space="preserve">علمی دانشجویان </w:t>
      </w:r>
      <w:r w:rsidRPr="003F18DC">
        <w:rPr>
          <w:rFonts w:cs="B Mitra" w:hint="cs"/>
          <w:sz w:val="28"/>
          <w:szCs w:val="28"/>
          <w:rtl/>
          <w:lang w:bidi="fa-IR"/>
        </w:rPr>
        <w:t>به اداره کل شاهد و ایثارگر</w:t>
      </w:r>
      <w:r w:rsidR="005A7FE8" w:rsidRPr="003F18DC">
        <w:rPr>
          <w:rFonts w:cs="B Mitra" w:hint="cs"/>
          <w:sz w:val="28"/>
          <w:szCs w:val="28"/>
          <w:rtl/>
          <w:lang w:bidi="fa-IR"/>
        </w:rPr>
        <w:t xml:space="preserve"> سازمان امور دانشجویان</w:t>
      </w:r>
      <w:r w:rsidRPr="003F18DC">
        <w:rPr>
          <w:rFonts w:cs="B Mitra" w:hint="cs"/>
          <w:sz w:val="28"/>
          <w:szCs w:val="28"/>
          <w:rtl/>
          <w:lang w:bidi="fa-IR"/>
        </w:rPr>
        <w:t xml:space="preserve"> حداکثر تا </w:t>
      </w:r>
      <w:r w:rsidR="004C4E7E" w:rsidRPr="003F18DC">
        <w:rPr>
          <w:rFonts w:cs="B Mitra" w:hint="cs"/>
          <w:sz w:val="28"/>
          <w:szCs w:val="28"/>
          <w:rtl/>
          <w:lang w:bidi="fa-IR"/>
        </w:rPr>
        <w:t>12</w:t>
      </w:r>
      <w:r w:rsidRPr="003F18DC">
        <w:rPr>
          <w:rFonts w:cs="B Mitra" w:hint="cs"/>
          <w:sz w:val="28"/>
          <w:szCs w:val="28"/>
          <w:rtl/>
          <w:lang w:bidi="fa-IR"/>
        </w:rPr>
        <w:t xml:space="preserve"> </w:t>
      </w:r>
      <w:r w:rsidR="005A7FE8" w:rsidRPr="003F18DC">
        <w:rPr>
          <w:rFonts w:cs="B Mitra" w:hint="cs"/>
          <w:sz w:val="28"/>
          <w:szCs w:val="28"/>
          <w:rtl/>
          <w:lang w:bidi="fa-IR"/>
        </w:rPr>
        <w:t>اردیبهشت</w:t>
      </w:r>
      <w:r w:rsidRPr="003F18DC">
        <w:rPr>
          <w:rFonts w:cs="B Mitra" w:hint="cs"/>
          <w:sz w:val="28"/>
          <w:szCs w:val="28"/>
          <w:rtl/>
          <w:lang w:bidi="fa-IR"/>
        </w:rPr>
        <w:t xml:space="preserve"> 1400 می باشد.</w:t>
      </w:r>
      <w:r w:rsidR="005A7FE8" w:rsidRPr="003F18DC">
        <w:rPr>
          <w:rFonts w:cs="B Mitra" w:hint="cs"/>
          <w:sz w:val="28"/>
          <w:szCs w:val="28"/>
          <w:rtl/>
          <w:lang w:bidi="fa-IR"/>
        </w:rPr>
        <w:t xml:space="preserve"> درضمن </w:t>
      </w:r>
      <w:r w:rsidRPr="003F18DC">
        <w:rPr>
          <w:rFonts w:cs="B Mitra" w:hint="cs"/>
          <w:sz w:val="28"/>
          <w:szCs w:val="28"/>
          <w:rtl/>
          <w:lang w:bidi="fa-IR"/>
        </w:rPr>
        <w:t xml:space="preserve">مناطقی که بعد از تاریخ فوق نسبت به ارسال اسامی اقدام نمایند </w:t>
      </w:r>
      <w:r w:rsidR="005A7FE8" w:rsidRPr="003F18DC">
        <w:rPr>
          <w:rFonts w:cs="B Mitra" w:hint="cs"/>
          <w:sz w:val="28"/>
          <w:szCs w:val="28"/>
          <w:rtl/>
          <w:lang w:bidi="fa-IR"/>
        </w:rPr>
        <w:t xml:space="preserve">دانشجویان منتخب منطقه </w:t>
      </w:r>
      <w:r w:rsidRPr="003F18DC">
        <w:rPr>
          <w:rFonts w:cs="B Mitra" w:hint="cs"/>
          <w:sz w:val="28"/>
          <w:szCs w:val="28"/>
          <w:rtl/>
          <w:lang w:bidi="fa-IR"/>
        </w:rPr>
        <w:t>در مرحله داوری نهایی قرار نخواهند گرفت.</w:t>
      </w:r>
    </w:p>
    <w:p w:rsidR="00C71B6D" w:rsidRPr="004C4E7E" w:rsidRDefault="00C71B6D" w:rsidP="004C4E7E">
      <w:pPr>
        <w:bidi/>
        <w:spacing w:after="0" w:line="360" w:lineRule="auto"/>
        <w:ind w:left="360"/>
        <w:jc w:val="both"/>
        <w:rPr>
          <w:rFonts w:cs="B Mitra"/>
          <w:sz w:val="28"/>
          <w:szCs w:val="28"/>
          <w:rtl/>
          <w:lang w:bidi="fa-IR"/>
        </w:rPr>
      </w:pPr>
      <w:bookmarkStart w:id="0" w:name="_GoBack"/>
      <w:bookmarkEnd w:id="0"/>
    </w:p>
    <w:sectPr w:rsidR="00C71B6D" w:rsidRPr="004C4E7E" w:rsidSect="00D97A94">
      <w:pgSz w:w="12240" w:h="15840"/>
      <w:pgMar w:top="1134" w:right="1134" w:bottom="1134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6E" w:rsidRDefault="00F0526E" w:rsidP="00A1688D">
      <w:pPr>
        <w:spacing w:after="0" w:line="240" w:lineRule="auto"/>
      </w:pPr>
      <w:r>
        <w:separator/>
      </w:r>
    </w:p>
  </w:endnote>
  <w:endnote w:type="continuationSeparator" w:id="0">
    <w:p w:rsidR="00F0526E" w:rsidRDefault="00F0526E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6E" w:rsidRDefault="00F0526E" w:rsidP="00A1688D">
      <w:pPr>
        <w:spacing w:after="0" w:line="240" w:lineRule="auto"/>
      </w:pPr>
      <w:r>
        <w:separator/>
      </w:r>
    </w:p>
  </w:footnote>
  <w:footnote w:type="continuationSeparator" w:id="0">
    <w:p w:rsidR="00F0526E" w:rsidRDefault="00F0526E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8pt;height:8.25pt" o:bullet="t">
        <v:imagedata r:id="rId1" o:title=""/>
      </v:shape>
    </w:pict>
  </w:numPicBullet>
  <w:abstractNum w:abstractNumId="0" w15:restartNumberingAfterBreak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42D81"/>
    <w:multiLevelType w:val="hybridMultilevel"/>
    <w:tmpl w:val="97565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24FB6384"/>
    <w:multiLevelType w:val="hybridMultilevel"/>
    <w:tmpl w:val="3A36A302"/>
    <w:lvl w:ilvl="0" w:tplc="6F325E8A">
      <w:start w:val="5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23F3"/>
    <w:multiLevelType w:val="hybridMultilevel"/>
    <w:tmpl w:val="7172AC8E"/>
    <w:lvl w:ilvl="0" w:tplc="0140574C">
      <w:start w:val="5"/>
      <w:numFmt w:val="arabicAlpha"/>
      <w:lvlText w:val="%1)"/>
      <w:lvlJc w:val="left"/>
      <w:pPr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FED5474"/>
    <w:multiLevelType w:val="hybridMultilevel"/>
    <w:tmpl w:val="69D4645C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758277B2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B3982"/>
    <w:multiLevelType w:val="hybridMultilevel"/>
    <w:tmpl w:val="A77E3968"/>
    <w:lvl w:ilvl="0" w:tplc="0344BA60"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D6695"/>
    <w:multiLevelType w:val="hybridMultilevel"/>
    <w:tmpl w:val="5F1AFF0A"/>
    <w:lvl w:ilvl="0" w:tplc="D41830BE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17"/>
  </w:num>
  <w:num w:numId="7">
    <w:abstractNumId w:val="1"/>
  </w:num>
  <w:num w:numId="8">
    <w:abstractNumId w:val="2"/>
  </w:num>
  <w:num w:numId="9">
    <w:abstractNumId w:val="13"/>
  </w:num>
  <w:num w:numId="10">
    <w:abstractNumId w:val="6"/>
  </w:num>
  <w:num w:numId="11">
    <w:abstractNumId w:val="4"/>
  </w:num>
  <w:num w:numId="12">
    <w:abstractNumId w:val="15"/>
  </w:num>
  <w:num w:numId="13">
    <w:abstractNumId w:val="18"/>
  </w:num>
  <w:num w:numId="14">
    <w:abstractNumId w:val="11"/>
  </w:num>
  <w:num w:numId="15">
    <w:abstractNumId w:val="12"/>
  </w:num>
  <w:num w:numId="16">
    <w:abstractNumId w:val="14"/>
  </w:num>
  <w:num w:numId="17">
    <w:abstractNumId w:val="9"/>
  </w:num>
  <w:num w:numId="18">
    <w:abstractNumId w:val="16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0522D"/>
    <w:rsid w:val="00011834"/>
    <w:rsid w:val="00013D78"/>
    <w:rsid w:val="00031E6A"/>
    <w:rsid w:val="0003587C"/>
    <w:rsid w:val="000479D4"/>
    <w:rsid w:val="00061A75"/>
    <w:rsid w:val="00063C7E"/>
    <w:rsid w:val="0009057D"/>
    <w:rsid w:val="000A6D6C"/>
    <w:rsid w:val="000B07CF"/>
    <w:rsid w:val="000B411F"/>
    <w:rsid w:val="000C0E0A"/>
    <w:rsid w:val="000C4134"/>
    <w:rsid w:val="000C54E9"/>
    <w:rsid w:val="000D084E"/>
    <w:rsid w:val="000F7D79"/>
    <w:rsid w:val="00103F8C"/>
    <w:rsid w:val="0014358B"/>
    <w:rsid w:val="001465E3"/>
    <w:rsid w:val="0016761A"/>
    <w:rsid w:val="00167F82"/>
    <w:rsid w:val="00170E4B"/>
    <w:rsid w:val="001A4C43"/>
    <w:rsid w:val="001E113B"/>
    <w:rsid w:val="001E24B4"/>
    <w:rsid w:val="001F1A5C"/>
    <w:rsid w:val="00204D62"/>
    <w:rsid w:val="00213AB7"/>
    <w:rsid w:val="00214547"/>
    <w:rsid w:val="00215F4D"/>
    <w:rsid w:val="00216CA2"/>
    <w:rsid w:val="00217092"/>
    <w:rsid w:val="00224518"/>
    <w:rsid w:val="002447F7"/>
    <w:rsid w:val="00252537"/>
    <w:rsid w:val="0025263A"/>
    <w:rsid w:val="00253B36"/>
    <w:rsid w:val="00260FE1"/>
    <w:rsid w:val="0027601E"/>
    <w:rsid w:val="00277038"/>
    <w:rsid w:val="00282BE5"/>
    <w:rsid w:val="00292FC2"/>
    <w:rsid w:val="00297952"/>
    <w:rsid w:val="002B61CB"/>
    <w:rsid w:val="002C77D2"/>
    <w:rsid w:val="00302FE6"/>
    <w:rsid w:val="0030459E"/>
    <w:rsid w:val="0033550E"/>
    <w:rsid w:val="00354985"/>
    <w:rsid w:val="00355E33"/>
    <w:rsid w:val="003723F5"/>
    <w:rsid w:val="00394A17"/>
    <w:rsid w:val="003B0714"/>
    <w:rsid w:val="003D2B10"/>
    <w:rsid w:val="003D350E"/>
    <w:rsid w:val="003E6831"/>
    <w:rsid w:val="003F18DC"/>
    <w:rsid w:val="003F31ED"/>
    <w:rsid w:val="003F3C90"/>
    <w:rsid w:val="004060D7"/>
    <w:rsid w:val="00411A1C"/>
    <w:rsid w:val="00413C52"/>
    <w:rsid w:val="004205F4"/>
    <w:rsid w:val="00424DC7"/>
    <w:rsid w:val="00431514"/>
    <w:rsid w:val="004378C4"/>
    <w:rsid w:val="004411E3"/>
    <w:rsid w:val="004412EE"/>
    <w:rsid w:val="00455E02"/>
    <w:rsid w:val="00470961"/>
    <w:rsid w:val="004720EC"/>
    <w:rsid w:val="004721AA"/>
    <w:rsid w:val="004726BC"/>
    <w:rsid w:val="004741B4"/>
    <w:rsid w:val="004868C7"/>
    <w:rsid w:val="00490270"/>
    <w:rsid w:val="004960BB"/>
    <w:rsid w:val="004A0914"/>
    <w:rsid w:val="004A6800"/>
    <w:rsid w:val="004B41E3"/>
    <w:rsid w:val="004C0108"/>
    <w:rsid w:val="004C4E7E"/>
    <w:rsid w:val="004E72E7"/>
    <w:rsid w:val="004E7D02"/>
    <w:rsid w:val="00515F9B"/>
    <w:rsid w:val="005204EC"/>
    <w:rsid w:val="0052230E"/>
    <w:rsid w:val="00532CDE"/>
    <w:rsid w:val="00556AB6"/>
    <w:rsid w:val="00564A63"/>
    <w:rsid w:val="00573C8D"/>
    <w:rsid w:val="005774EA"/>
    <w:rsid w:val="00577ABD"/>
    <w:rsid w:val="00582DEF"/>
    <w:rsid w:val="0059096A"/>
    <w:rsid w:val="005A7FE8"/>
    <w:rsid w:val="005C0ECA"/>
    <w:rsid w:val="005C10C1"/>
    <w:rsid w:val="005D7A89"/>
    <w:rsid w:val="005F0C24"/>
    <w:rsid w:val="006002EE"/>
    <w:rsid w:val="00623E97"/>
    <w:rsid w:val="006275C3"/>
    <w:rsid w:val="006276C1"/>
    <w:rsid w:val="00637909"/>
    <w:rsid w:val="00651653"/>
    <w:rsid w:val="00661B64"/>
    <w:rsid w:val="0067346D"/>
    <w:rsid w:val="0068317D"/>
    <w:rsid w:val="00695A89"/>
    <w:rsid w:val="006A6866"/>
    <w:rsid w:val="006C47FA"/>
    <w:rsid w:val="006E3F2D"/>
    <w:rsid w:val="006E78D7"/>
    <w:rsid w:val="006F4185"/>
    <w:rsid w:val="006F4E57"/>
    <w:rsid w:val="00704206"/>
    <w:rsid w:val="00704BFA"/>
    <w:rsid w:val="00711EAA"/>
    <w:rsid w:val="007121A3"/>
    <w:rsid w:val="00714A29"/>
    <w:rsid w:val="0072505C"/>
    <w:rsid w:val="00734125"/>
    <w:rsid w:val="007344A6"/>
    <w:rsid w:val="007346F5"/>
    <w:rsid w:val="007348CD"/>
    <w:rsid w:val="007509BC"/>
    <w:rsid w:val="00775830"/>
    <w:rsid w:val="0078097C"/>
    <w:rsid w:val="0078168D"/>
    <w:rsid w:val="007900B6"/>
    <w:rsid w:val="007904F9"/>
    <w:rsid w:val="007B09DC"/>
    <w:rsid w:val="007B2CD5"/>
    <w:rsid w:val="007F3FD9"/>
    <w:rsid w:val="00805262"/>
    <w:rsid w:val="00805BDF"/>
    <w:rsid w:val="008333FE"/>
    <w:rsid w:val="0084760F"/>
    <w:rsid w:val="008615D9"/>
    <w:rsid w:val="008A37AE"/>
    <w:rsid w:val="008B1201"/>
    <w:rsid w:val="00907404"/>
    <w:rsid w:val="009165BD"/>
    <w:rsid w:val="00920110"/>
    <w:rsid w:val="0094517F"/>
    <w:rsid w:val="009452D1"/>
    <w:rsid w:val="00947CFF"/>
    <w:rsid w:val="009563CE"/>
    <w:rsid w:val="00975782"/>
    <w:rsid w:val="009A2123"/>
    <w:rsid w:val="009A3D5D"/>
    <w:rsid w:val="009B31DD"/>
    <w:rsid w:val="009C197D"/>
    <w:rsid w:val="009C1BD3"/>
    <w:rsid w:val="009C480F"/>
    <w:rsid w:val="009D518C"/>
    <w:rsid w:val="009E1C4F"/>
    <w:rsid w:val="009E3804"/>
    <w:rsid w:val="009E59A6"/>
    <w:rsid w:val="009E64F6"/>
    <w:rsid w:val="00A132A8"/>
    <w:rsid w:val="00A1688D"/>
    <w:rsid w:val="00A21481"/>
    <w:rsid w:val="00A21B5E"/>
    <w:rsid w:val="00A27763"/>
    <w:rsid w:val="00A27915"/>
    <w:rsid w:val="00A45B06"/>
    <w:rsid w:val="00A47984"/>
    <w:rsid w:val="00A520DD"/>
    <w:rsid w:val="00A6363D"/>
    <w:rsid w:val="00A6522D"/>
    <w:rsid w:val="00A85AC8"/>
    <w:rsid w:val="00A87C40"/>
    <w:rsid w:val="00A9222A"/>
    <w:rsid w:val="00AB065B"/>
    <w:rsid w:val="00AB086F"/>
    <w:rsid w:val="00AB6428"/>
    <w:rsid w:val="00AC434B"/>
    <w:rsid w:val="00AD6634"/>
    <w:rsid w:val="00B2063F"/>
    <w:rsid w:val="00B70116"/>
    <w:rsid w:val="00B84989"/>
    <w:rsid w:val="00B966AF"/>
    <w:rsid w:val="00BA2D5C"/>
    <w:rsid w:val="00BB1EA0"/>
    <w:rsid w:val="00BB3793"/>
    <w:rsid w:val="00BC11CF"/>
    <w:rsid w:val="00BC73C4"/>
    <w:rsid w:val="00BD01EF"/>
    <w:rsid w:val="00BD110C"/>
    <w:rsid w:val="00BE36B3"/>
    <w:rsid w:val="00C44868"/>
    <w:rsid w:val="00C452EC"/>
    <w:rsid w:val="00C61838"/>
    <w:rsid w:val="00C6288F"/>
    <w:rsid w:val="00C70989"/>
    <w:rsid w:val="00C71B6D"/>
    <w:rsid w:val="00CB1D5E"/>
    <w:rsid w:val="00CB2259"/>
    <w:rsid w:val="00CD7542"/>
    <w:rsid w:val="00CF5334"/>
    <w:rsid w:val="00D066E9"/>
    <w:rsid w:val="00D13BB7"/>
    <w:rsid w:val="00D514DC"/>
    <w:rsid w:val="00D65765"/>
    <w:rsid w:val="00D710DF"/>
    <w:rsid w:val="00D740FA"/>
    <w:rsid w:val="00D77C1D"/>
    <w:rsid w:val="00D84EFF"/>
    <w:rsid w:val="00D9626E"/>
    <w:rsid w:val="00D97A94"/>
    <w:rsid w:val="00DA4F56"/>
    <w:rsid w:val="00DB0F3D"/>
    <w:rsid w:val="00DB5EB5"/>
    <w:rsid w:val="00DB621A"/>
    <w:rsid w:val="00DC0289"/>
    <w:rsid w:val="00DD1D0F"/>
    <w:rsid w:val="00DD73B9"/>
    <w:rsid w:val="00DF0D04"/>
    <w:rsid w:val="00DF6A74"/>
    <w:rsid w:val="00E2037C"/>
    <w:rsid w:val="00E21B7E"/>
    <w:rsid w:val="00E21F4B"/>
    <w:rsid w:val="00E22C9B"/>
    <w:rsid w:val="00E36911"/>
    <w:rsid w:val="00E472E4"/>
    <w:rsid w:val="00E61265"/>
    <w:rsid w:val="00E8174C"/>
    <w:rsid w:val="00E94800"/>
    <w:rsid w:val="00E962BA"/>
    <w:rsid w:val="00EC210F"/>
    <w:rsid w:val="00EC42B6"/>
    <w:rsid w:val="00EC72D1"/>
    <w:rsid w:val="00ED61FD"/>
    <w:rsid w:val="00EE40F7"/>
    <w:rsid w:val="00F0356C"/>
    <w:rsid w:val="00F03FBB"/>
    <w:rsid w:val="00F0526E"/>
    <w:rsid w:val="00F0719F"/>
    <w:rsid w:val="00F35272"/>
    <w:rsid w:val="00F41E82"/>
    <w:rsid w:val="00F4222D"/>
    <w:rsid w:val="00F436E4"/>
    <w:rsid w:val="00F45C8F"/>
    <w:rsid w:val="00F45D51"/>
    <w:rsid w:val="00F643C1"/>
    <w:rsid w:val="00F77393"/>
    <w:rsid w:val="00F86451"/>
    <w:rsid w:val="00F87E88"/>
    <w:rsid w:val="00F9261B"/>
    <w:rsid w:val="00FA1962"/>
    <w:rsid w:val="00FC04F0"/>
    <w:rsid w:val="00FE2FEE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A39083-7609-4835-8074-213834F0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215F4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215F4D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E24B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F0D04"/>
    <w:rPr>
      <w:color w:val="808080"/>
    </w:rPr>
  </w:style>
  <w:style w:type="character" w:styleId="Strong">
    <w:name w:val="Strong"/>
    <w:basedOn w:val="DefaultParagraphFont"/>
    <w:uiPriority w:val="22"/>
    <w:qFormat/>
    <w:rsid w:val="00E47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7B27-5DB4-47DD-84AE-EE468D07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yahyaei</dc:creator>
  <cp:lastModifiedBy>Laeli Yahyaei</cp:lastModifiedBy>
  <cp:revision>16</cp:revision>
  <cp:lastPrinted>2021-02-14T07:59:00Z</cp:lastPrinted>
  <dcterms:created xsi:type="dcterms:W3CDTF">2021-02-15T07:32:00Z</dcterms:created>
  <dcterms:modified xsi:type="dcterms:W3CDTF">2021-02-15T10:45:00Z</dcterms:modified>
</cp:coreProperties>
</file>